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99F9" w14:textId="3F51ADB8" w:rsidR="00211F25" w:rsidRDefault="00AA6461" w:rsidP="00AA646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Keys to Close Reading: Practice Lesson Plan</w:t>
      </w:r>
    </w:p>
    <w:p w14:paraId="75DC56B3" w14:textId="77777777" w:rsidR="00AA6461" w:rsidRPr="00211F25" w:rsidRDefault="00AA6461">
      <w:pPr>
        <w:rPr>
          <w:rFonts w:ascii="Helvetica" w:hAnsi="Helvetica"/>
          <w:b/>
          <w:sz w:val="16"/>
          <w:szCs w:val="16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11880"/>
      </w:tblGrid>
      <w:tr w:rsidR="0068641A" w14:paraId="5C6D5A48" w14:textId="33C6782E" w:rsidTr="00827F9D">
        <w:tc>
          <w:tcPr>
            <w:tcW w:w="648" w:type="dxa"/>
            <w:vMerge w:val="restart"/>
          </w:tcPr>
          <w:p w14:paraId="0F27A8FC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7F8A926D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009E6D2F" w14:textId="0220595C" w:rsidR="0068641A" w:rsidRPr="0068641A" w:rsidRDefault="0068641A">
            <w:pPr>
              <w:rPr>
                <w:rFonts w:ascii="Helvetica" w:hAnsi="Helvetica"/>
                <w:b/>
                <w:sz w:val="48"/>
                <w:szCs w:val="48"/>
              </w:rPr>
            </w:pPr>
            <w:r w:rsidRPr="0068641A">
              <w:rPr>
                <w:rFonts w:ascii="Helvetica" w:hAnsi="Helvetica"/>
                <w:b/>
                <w:sz w:val="48"/>
                <w:szCs w:val="48"/>
              </w:rPr>
              <w:t>A</w:t>
            </w:r>
          </w:p>
        </w:tc>
        <w:tc>
          <w:tcPr>
            <w:tcW w:w="1530" w:type="dxa"/>
          </w:tcPr>
          <w:p w14:paraId="498823D0" w14:textId="2E1BEEA1" w:rsidR="0068641A" w:rsidRPr="00211F25" w:rsidRDefault="0068641A">
            <w:pPr>
              <w:rPr>
                <w:rFonts w:ascii="Helvetica" w:hAnsi="Helvetica"/>
                <w:sz w:val="20"/>
              </w:rPr>
            </w:pPr>
            <w:r w:rsidRPr="00211F25">
              <w:rPr>
                <w:rFonts w:ascii="Helvetica" w:hAnsi="Helvetica"/>
                <w:sz w:val="20"/>
              </w:rPr>
              <w:t>Subject</w:t>
            </w:r>
          </w:p>
        </w:tc>
        <w:tc>
          <w:tcPr>
            <w:tcW w:w="11880" w:type="dxa"/>
          </w:tcPr>
          <w:p w14:paraId="515E9864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5FFD5221" w14:textId="77777777" w:rsidR="0068641A" w:rsidRPr="00211F25" w:rsidRDefault="0068641A">
            <w:pPr>
              <w:rPr>
                <w:rFonts w:ascii="Helvetica" w:hAnsi="Helvetica"/>
                <w:sz w:val="20"/>
              </w:rPr>
            </w:pPr>
          </w:p>
        </w:tc>
      </w:tr>
      <w:tr w:rsidR="0068641A" w14:paraId="4077C027" w14:textId="14449887" w:rsidTr="00827F9D">
        <w:tc>
          <w:tcPr>
            <w:tcW w:w="648" w:type="dxa"/>
            <w:vMerge/>
          </w:tcPr>
          <w:p w14:paraId="2647636C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14:paraId="5B422C98" w14:textId="58CF5D9E" w:rsidR="0068641A" w:rsidRDefault="0068641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xt Passage</w:t>
            </w:r>
          </w:p>
          <w:p w14:paraId="6A2D53E5" w14:textId="14B5B33D" w:rsidR="0068641A" w:rsidRPr="00AA6461" w:rsidRDefault="0068641A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(title, author, section)</w:t>
            </w:r>
          </w:p>
        </w:tc>
        <w:tc>
          <w:tcPr>
            <w:tcW w:w="11880" w:type="dxa"/>
          </w:tcPr>
          <w:p w14:paraId="3509100B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37B93610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575BC2E7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  <w:p w14:paraId="269C3309" w14:textId="77777777" w:rsidR="0068641A" w:rsidRDefault="0068641A">
            <w:pPr>
              <w:rPr>
                <w:rFonts w:ascii="Helvetica" w:hAnsi="Helvetica"/>
                <w:sz w:val="20"/>
              </w:rPr>
            </w:pPr>
          </w:p>
        </w:tc>
      </w:tr>
    </w:tbl>
    <w:p w14:paraId="27FC604A" w14:textId="77777777" w:rsidR="00AA6461" w:rsidRDefault="00AA6461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D05FDD" w14:paraId="66AC5248" w14:textId="77777777" w:rsidTr="00827F9D">
        <w:tc>
          <w:tcPr>
            <w:tcW w:w="648" w:type="dxa"/>
          </w:tcPr>
          <w:p w14:paraId="7BDD9002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7DEAA697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2E05F773" w14:textId="51660C79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B</w:t>
            </w:r>
          </w:p>
          <w:p w14:paraId="495BB46E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52F966C8" w14:textId="77777777" w:rsidR="00D05FDD" w:rsidRDefault="00D05FDD">
            <w:pPr>
              <w:rPr>
                <w:rFonts w:ascii="Helvetica" w:hAnsi="Helvetica"/>
                <w:sz w:val="16"/>
                <w:szCs w:val="16"/>
              </w:rPr>
            </w:pPr>
          </w:p>
          <w:p w14:paraId="50BB6DC3" w14:textId="77777777" w:rsidR="00D05FDD" w:rsidRDefault="00D05FD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ist a few areas from the text passage that might become the focus for a close reading lesson. Consider main ideas, key details, essential/difficult vocabulary, difficult phrases or sentences, author’s point of view or purpose, any additional challenging areas of the text. </w:t>
            </w:r>
          </w:p>
          <w:p w14:paraId="4C7B125E" w14:textId="77777777" w:rsidR="00D05FDD" w:rsidRDefault="00D05FDD">
            <w:pPr>
              <w:rPr>
                <w:rFonts w:ascii="Helvetica" w:hAnsi="Helvetica"/>
                <w:sz w:val="20"/>
              </w:rPr>
            </w:pPr>
          </w:p>
          <w:p w14:paraId="3D234D4B" w14:textId="2BDA4099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783824E4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36F4AFF5" w14:textId="6EED009A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43125CAE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730D57D2" w14:textId="153CF7AE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61EF0C85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2AC046A0" w14:textId="485D0B1B" w:rsidR="00D05FDD" w:rsidRP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2D6228B7" w14:textId="77777777" w:rsidR="00D05FDD" w:rsidRDefault="00D05FDD" w:rsidP="00D05FDD">
            <w:pPr>
              <w:rPr>
                <w:rFonts w:ascii="Helvetica" w:hAnsi="Helvetica"/>
                <w:sz w:val="20"/>
              </w:rPr>
            </w:pPr>
          </w:p>
          <w:p w14:paraId="29C0BDFD" w14:textId="5E99ABB4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62454DA7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17C0E918" w14:textId="646DAD2E" w:rsidR="00D05FDD" w:rsidRP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5EBB06FF" w14:textId="77777777" w:rsidR="00D05FDD" w:rsidRDefault="00D05FDD" w:rsidP="00D05FDD">
            <w:pPr>
              <w:rPr>
                <w:rFonts w:ascii="Helvetica" w:hAnsi="Helvetica"/>
                <w:sz w:val="20"/>
              </w:rPr>
            </w:pPr>
          </w:p>
          <w:p w14:paraId="48085734" w14:textId="347FE82C" w:rsidR="00D05FDD" w:rsidRDefault="00D05FDD" w:rsidP="00D05FD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03063552" w14:textId="77777777" w:rsidR="00D05FDD" w:rsidRPr="00D05FDD" w:rsidRDefault="00D05FDD" w:rsidP="00D05FDD">
            <w:pPr>
              <w:rPr>
                <w:rFonts w:ascii="Helvetica" w:hAnsi="Helvetica"/>
                <w:sz w:val="28"/>
                <w:szCs w:val="28"/>
              </w:rPr>
            </w:pPr>
          </w:p>
          <w:p w14:paraId="7B711AEF" w14:textId="50DDE868" w:rsidR="00D05FDD" w:rsidRPr="00E315BD" w:rsidRDefault="00D05FDD" w:rsidP="00E315B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</w:t>
            </w:r>
          </w:p>
          <w:p w14:paraId="5E25AEB6" w14:textId="32B47A0F" w:rsidR="00D05FDD" w:rsidRPr="00D05FDD" w:rsidRDefault="00D05FDD">
            <w:pPr>
              <w:rPr>
                <w:rFonts w:ascii="Helvetica" w:hAnsi="Helvetica"/>
                <w:sz w:val="20"/>
              </w:rPr>
            </w:pPr>
          </w:p>
        </w:tc>
      </w:tr>
    </w:tbl>
    <w:p w14:paraId="5DD41441" w14:textId="640F0B90" w:rsidR="00D05FDD" w:rsidRDefault="00D05FDD">
      <w:pPr>
        <w:rPr>
          <w:rFonts w:ascii="Helvetica" w:hAnsi="Helvetica"/>
          <w:sz w:val="16"/>
          <w:szCs w:val="16"/>
        </w:rPr>
      </w:pPr>
    </w:p>
    <w:p w14:paraId="4C7006C6" w14:textId="77777777" w:rsidR="00827F9D" w:rsidRDefault="00827F9D" w:rsidP="00827F9D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827F9D" w14:paraId="04021964" w14:textId="77777777" w:rsidTr="00827F9D">
        <w:tc>
          <w:tcPr>
            <w:tcW w:w="648" w:type="dxa"/>
          </w:tcPr>
          <w:p w14:paraId="00C0C708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7EA01CFF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5F857173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C</w:t>
            </w:r>
          </w:p>
          <w:p w14:paraId="1D5E361A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424E3772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4DB1EC80" w14:textId="63566CF3" w:rsidR="00827F9D" w:rsidRDefault="00827F9D" w:rsidP="00827F9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Key text insights that students should take away from the text:</w:t>
            </w:r>
          </w:p>
          <w:p w14:paraId="5C2DFCF4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6B4DF1D5" w14:textId="6C29D151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28436660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3CBB3D3A" w14:textId="1B501414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7628B76E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1311DD3E" w14:textId="6A1EFC49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lastRenderedPageBreak/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649A3884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B7708A2" w14:textId="41C15F20" w:rsidR="00827F9D" w:rsidRPr="00C20EB1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33028DAE" w14:textId="77777777" w:rsidR="00827F9D" w:rsidRPr="00D05FDD" w:rsidRDefault="00827F9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22B9C966" w14:textId="77777777" w:rsidR="00827F9D" w:rsidRDefault="00827F9D">
      <w:pPr>
        <w:rPr>
          <w:rFonts w:ascii="Helvetica" w:hAnsi="Helvetica"/>
          <w:sz w:val="16"/>
          <w:szCs w:val="16"/>
        </w:rPr>
      </w:pPr>
    </w:p>
    <w:p w14:paraId="54FDDE77" w14:textId="77777777" w:rsidR="00C20EB1" w:rsidRDefault="00C20EB1" w:rsidP="00C20EB1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3410"/>
      </w:tblGrid>
      <w:tr w:rsidR="00C20EB1" w14:paraId="22EEF799" w14:textId="77777777" w:rsidTr="00E315BD">
        <w:tc>
          <w:tcPr>
            <w:tcW w:w="648" w:type="dxa"/>
          </w:tcPr>
          <w:p w14:paraId="2A4C511A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4CD00C11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646BB5CD" w14:textId="2F01756A" w:rsidR="00C20EB1" w:rsidRDefault="00827F9D" w:rsidP="00C20EB1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D</w:t>
            </w:r>
          </w:p>
          <w:p w14:paraId="132A5A35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5AD369D6" w14:textId="77777777" w:rsid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7B9014A0" w14:textId="1AEA0905" w:rsidR="00C20EB1" w:rsidRDefault="00C20EB1" w:rsidP="00C20EB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enerate at least one text-based question related to each of the following:</w:t>
            </w:r>
          </w:p>
          <w:p w14:paraId="61742ED1" w14:textId="77777777" w:rsid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51A8E398" w14:textId="1C27094E" w:rsidR="00C20EB1" w:rsidRPr="00E315BD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Central/main ideas</w:t>
            </w:r>
          </w:p>
          <w:p w14:paraId="7C6A9D9C" w14:textId="209CAEF5" w:rsidR="00C20EB1" w:rsidRP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12D5412" w14:textId="77777777" w:rsidR="00C20EB1" w:rsidRPr="00D05FDD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62FF0DAE" w14:textId="35F0BAA1" w:rsidR="00C20EB1" w:rsidRP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DBCAF90" w14:textId="77777777" w:rsidR="00C20EB1" w:rsidRPr="00D05FDD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37DE0E80" w14:textId="77777777" w:rsidR="00C20EB1" w:rsidRPr="00C20EB1" w:rsidRDefault="00C20EB1" w:rsidP="00C20EB1">
            <w:pPr>
              <w:rPr>
                <w:rFonts w:ascii="Helvetica" w:hAnsi="Helvetica"/>
                <w:sz w:val="16"/>
                <w:szCs w:val="16"/>
              </w:rPr>
            </w:pPr>
          </w:p>
          <w:p w14:paraId="569B5970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769BC146" w14:textId="2636B4C0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Key details</w:t>
            </w:r>
          </w:p>
          <w:p w14:paraId="618AE501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8803A92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A53B965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58FC4709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CDF1E56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6B8CB523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Essential/difficult vocabulary</w:t>
            </w:r>
          </w:p>
          <w:p w14:paraId="613DFAF6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1D18F4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7F725D72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177E9A1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20C2FEF2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100DEBB1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t>Difficult phrases or sentences</w:t>
            </w:r>
          </w:p>
          <w:p w14:paraId="504AB235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5CA38A99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0908E647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3576EB5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613F498" w14:textId="77975420" w:rsid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03835826" w14:textId="60D95B7B" w:rsidR="00B57219" w:rsidRDefault="00B57219" w:rsidP="00C20EB1">
            <w:pPr>
              <w:rPr>
                <w:rFonts w:ascii="Helvetica" w:hAnsi="Helvetica"/>
                <w:sz w:val="20"/>
              </w:rPr>
            </w:pPr>
          </w:p>
          <w:p w14:paraId="0D9767EF" w14:textId="77777777" w:rsidR="00B57219" w:rsidRDefault="00B57219" w:rsidP="00C20EB1">
            <w:pPr>
              <w:rPr>
                <w:rFonts w:ascii="Helvetica" w:hAnsi="Helvetica"/>
                <w:sz w:val="20"/>
              </w:rPr>
            </w:pPr>
          </w:p>
          <w:p w14:paraId="0BF1CB61" w14:textId="77777777" w:rsidR="00C20EB1" w:rsidRPr="00C20EB1" w:rsidRDefault="00C20EB1" w:rsidP="00C20EB1">
            <w:pPr>
              <w:rPr>
                <w:rFonts w:ascii="Helvetica" w:hAnsi="Helvetica"/>
                <w:sz w:val="20"/>
              </w:rPr>
            </w:pPr>
          </w:p>
          <w:p w14:paraId="0117A5F8" w14:textId="77777777" w:rsidR="00C20EB1" w:rsidRPr="00C20EB1" w:rsidRDefault="00C20EB1" w:rsidP="00C20EB1">
            <w:pPr>
              <w:numPr>
                <w:ilvl w:val="0"/>
                <w:numId w:val="5"/>
              </w:numPr>
              <w:rPr>
                <w:rFonts w:ascii="Helvetica" w:hAnsi="Helvetica"/>
                <w:szCs w:val="24"/>
              </w:rPr>
            </w:pPr>
            <w:r w:rsidRPr="00C20EB1">
              <w:rPr>
                <w:rFonts w:ascii="Helvetica" w:hAnsi="Helvetica"/>
                <w:i/>
                <w:iCs/>
                <w:szCs w:val="24"/>
              </w:rPr>
              <w:lastRenderedPageBreak/>
              <w:t>Author’s point of view or purpose</w:t>
            </w:r>
          </w:p>
          <w:p w14:paraId="2E2F2F44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63350231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03A1FE60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2D235691" w14:textId="77777777" w:rsidR="00C20EB1" w:rsidRDefault="00C20EB1" w:rsidP="00C20EB1">
            <w:pPr>
              <w:rPr>
                <w:rFonts w:ascii="Helvetica" w:hAnsi="Helvetica"/>
                <w:sz w:val="28"/>
                <w:szCs w:val="28"/>
              </w:rPr>
            </w:pPr>
          </w:p>
          <w:p w14:paraId="37A0414C" w14:textId="5622ABF8" w:rsidR="00C20EB1" w:rsidRPr="00E315BD" w:rsidRDefault="00C20EB1" w:rsidP="00C20EB1">
            <w:pPr>
              <w:rPr>
                <w:rFonts w:ascii="Helvetica" w:hAnsi="Helvetica"/>
                <w:i/>
                <w:szCs w:val="24"/>
              </w:rPr>
            </w:pPr>
            <w:r w:rsidRPr="00C20EB1">
              <w:rPr>
                <w:rFonts w:ascii="Helvetica" w:hAnsi="Helvetica"/>
                <w:i/>
                <w:szCs w:val="24"/>
              </w:rPr>
              <w:t>Additional questions:</w:t>
            </w:r>
          </w:p>
          <w:p w14:paraId="6F0E0D4D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09214893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CE9DDC8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</w:t>
            </w:r>
          </w:p>
          <w:p w14:paraId="1D0D5127" w14:textId="77777777" w:rsidR="00C20EB1" w:rsidRPr="00D05FDD" w:rsidRDefault="00C20EB1" w:rsidP="00C20EB1">
            <w:pPr>
              <w:rPr>
                <w:rFonts w:ascii="Helvetica" w:hAnsi="Helvetica"/>
                <w:sz w:val="20"/>
              </w:rPr>
            </w:pPr>
          </w:p>
        </w:tc>
      </w:tr>
    </w:tbl>
    <w:p w14:paraId="1806C0EA" w14:textId="77777777" w:rsidR="00AA6461" w:rsidRDefault="00AA6461">
      <w:pPr>
        <w:rPr>
          <w:rFonts w:ascii="Helvetica" w:hAnsi="Helvetica"/>
          <w:sz w:val="16"/>
          <w:szCs w:val="16"/>
        </w:rPr>
      </w:pPr>
    </w:p>
    <w:p w14:paraId="5C37F43F" w14:textId="77777777" w:rsidR="00827F9D" w:rsidRDefault="00827F9D" w:rsidP="00827F9D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48"/>
        <w:gridCol w:w="13410"/>
      </w:tblGrid>
      <w:tr w:rsidR="00827F9D" w14:paraId="267DA720" w14:textId="77777777" w:rsidTr="00E315BD">
        <w:tc>
          <w:tcPr>
            <w:tcW w:w="648" w:type="dxa"/>
          </w:tcPr>
          <w:p w14:paraId="69A20820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081E9B68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193C87DA" w14:textId="06472B6C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E</w:t>
            </w:r>
          </w:p>
          <w:p w14:paraId="423469F9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6FD23CA3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6F6D287B" w14:textId="64A6946A" w:rsidR="00827F9D" w:rsidRDefault="00827F9D" w:rsidP="00827F9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quence and focus for each reading:</w:t>
            </w:r>
          </w:p>
          <w:p w14:paraId="49B6ECD8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9A9058B" w14:textId="6C2FAE88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First read:</w:t>
            </w: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</w:t>
            </w:r>
          </w:p>
          <w:p w14:paraId="7C478E77" w14:textId="60315D32" w:rsidR="00B57219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60D12BA4" w14:textId="0A85C9EA" w:rsidR="00B57219" w:rsidRPr="00C20EB1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 xml:space="preserve">           _____________________________________________________________________________ </w:t>
            </w:r>
          </w:p>
          <w:p w14:paraId="0D04C7C8" w14:textId="77777777" w:rsidR="00827F9D" w:rsidRPr="00D05FD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0B710B11" w14:textId="499FC969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Second read:</w:t>
            </w:r>
            <w:r w:rsidRPr="00C20EB1">
              <w:rPr>
                <w:rFonts w:ascii="Helvetica" w:hAnsi="Helvetica"/>
                <w:sz w:val="28"/>
                <w:szCs w:val="28"/>
              </w:rPr>
              <w:t>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_</w:t>
            </w:r>
          </w:p>
          <w:p w14:paraId="11FE8BDA" w14:textId="6D47E157" w:rsidR="00B57219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799CBAD1" w14:textId="79F802A3" w:rsidR="00B57219" w:rsidRPr="00C20EB1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 xml:space="preserve">            _____________________________________________________________________________</w:t>
            </w:r>
          </w:p>
          <w:p w14:paraId="0AC242A0" w14:textId="77777777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735C879B" w14:textId="3A8A0D91" w:rsidR="00827F9D" w:rsidRDefault="00827F9D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0"/>
              </w:rPr>
              <w:t>Third read:</w:t>
            </w: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</w:t>
            </w:r>
            <w:r w:rsidR="00E315BD">
              <w:rPr>
                <w:rFonts w:ascii="Helvetica" w:hAnsi="Helvetica"/>
                <w:sz w:val="28"/>
                <w:szCs w:val="28"/>
              </w:rPr>
              <w:t>_____________________</w:t>
            </w:r>
          </w:p>
          <w:p w14:paraId="5D37524F" w14:textId="14A4EA24" w:rsidR="00B57219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55915684" w14:textId="605E0109" w:rsidR="00B57219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 xml:space="preserve">           _____________________________________________________________________________</w:t>
            </w:r>
          </w:p>
          <w:p w14:paraId="115A9402" w14:textId="77777777" w:rsidR="00B57219" w:rsidRPr="00C20EB1" w:rsidRDefault="00B57219" w:rsidP="00827F9D">
            <w:pPr>
              <w:rPr>
                <w:rFonts w:ascii="Helvetica" w:hAnsi="Helvetica"/>
                <w:sz w:val="28"/>
                <w:szCs w:val="28"/>
              </w:rPr>
            </w:pPr>
          </w:p>
          <w:p w14:paraId="420720AF" w14:textId="77777777" w:rsidR="00827F9D" w:rsidRPr="00D05FDD" w:rsidRDefault="00827F9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7B47C36A" w14:textId="301C36B1" w:rsidR="00B57219" w:rsidRDefault="00B57219" w:rsidP="00827F9D">
      <w:pPr>
        <w:rPr>
          <w:rFonts w:ascii="Helvetica" w:hAnsi="Helvetica"/>
        </w:rPr>
      </w:pPr>
    </w:p>
    <w:p w14:paraId="456AF8BF" w14:textId="77777777" w:rsidR="00B57219" w:rsidRDefault="00B5721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985E12C" w14:textId="77777777" w:rsidR="00827F9D" w:rsidRDefault="00827F9D" w:rsidP="00827F9D">
      <w:pPr>
        <w:rPr>
          <w:rFonts w:ascii="Helvetica" w:hAnsi="Helveti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470"/>
        <w:gridCol w:w="4470"/>
        <w:gridCol w:w="4470"/>
      </w:tblGrid>
      <w:tr w:rsidR="00827F9D" w:rsidRPr="000173A5" w14:paraId="61EA54EC" w14:textId="77777777" w:rsidTr="00E315BD">
        <w:trPr>
          <w:trHeight w:val="1007"/>
        </w:trPr>
        <w:tc>
          <w:tcPr>
            <w:tcW w:w="648" w:type="dxa"/>
            <w:vMerge w:val="restart"/>
          </w:tcPr>
          <w:p w14:paraId="159379BE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55B233DB" w14:textId="77777777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</w:p>
          <w:p w14:paraId="307C3D7D" w14:textId="715CA4C6" w:rsidR="00827F9D" w:rsidRDefault="00827F9D" w:rsidP="00827F9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F</w:t>
            </w:r>
          </w:p>
          <w:p w14:paraId="1E11A4C3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470" w:type="dxa"/>
          </w:tcPr>
          <w:p w14:paraId="0B20A928" w14:textId="538E8859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7F060984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 w:rsidRPr="000173A5">
              <w:rPr>
                <w:rFonts w:ascii="Helvetica" w:hAnsi="Helvetica"/>
                <w:b/>
                <w:sz w:val="20"/>
              </w:rPr>
              <w:t>Section of the Text</w:t>
            </w:r>
          </w:p>
          <w:p w14:paraId="25A810AE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(words, lines, paragraph, section)</w:t>
            </w:r>
          </w:p>
        </w:tc>
        <w:tc>
          <w:tcPr>
            <w:tcW w:w="4470" w:type="dxa"/>
          </w:tcPr>
          <w:p w14:paraId="3B94A346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504899E2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 w:rsidRPr="000173A5">
              <w:rPr>
                <w:rFonts w:ascii="Helvetica" w:hAnsi="Helvetica"/>
                <w:b/>
                <w:sz w:val="20"/>
              </w:rPr>
              <w:t>Text-Dependent Questions</w:t>
            </w:r>
          </w:p>
        </w:tc>
        <w:tc>
          <w:tcPr>
            <w:tcW w:w="4470" w:type="dxa"/>
          </w:tcPr>
          <w:p w14:paraId="0C444AB2" w14:textId="77777777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  <w:p w14:paraId="32F24F1B" w14:textId="12BD0096" w:rsidR="00827F9D" w:rsidRPr="000173A5" w:rsidRDefault="00827F9D" w:rsidP="00827F9D">
            <w:pPr>
              <w:contextualSpacing/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Instructional Plan</w:t>
            </w:r>
          </w:p>
          <w:p w14:paraId="14D17A61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Read, think, discuss write</w:t>
            </w:r>
          </w:p>
          <w:p w14:paraId="43509E39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i/>
                <w:sz w:val="18"/>
                <w:szCs w:val="18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Format: independent, partner/small group, whole class</w:t>
            </w:r>
          </w:p>
          <w:p w14:paraId="06D2D963" w14:textId="77777777" w:rsidR="00827F9D" w:rsidRPr="000173A5" w:rsidRDefault="00827F9D" w:rsidP="00827F9D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Helvetica" w:hAnsi="Helvetica"/>
                <w:sz w:val="20"/>
              </w:rPr>
            </w:pPr>
            <w:r w:rsidRPr="000173A5">
              <w:rPr>
                <w:rFonts w:ascii="Helvetica" w:hAnsi="Helvetica"/>
                <w:i/>
                <w:sz w:val="18"/>
                <w:szCs w:val="18"/>
              </w:rPr>
              <w:t>Teacher model and think aloud breaks</w:t>
            </w:r>
          </w:p>
        </w:tc>
      </w:tr>
      <w:tr w:rsidR="00827F9D" w14:paraId="7B277C3F" w14:textId="77777777" w:rsidTr="00E315BD">
        <w:tc>
          <w:tcPr>
            <w:tcW w:w="648" w:type="dxa"/>
            <w:vMerge/>
          </w:tcPr>
          <w:p w14:paraId="3207010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5C8D725" w14:textId="25EA8BEE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4F2987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9D09234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185C7D5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74500247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C745E12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062F5B7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F794A18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B1C41AD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6106436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1DE147B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2386DF76" w14:textId="3231B386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83764F9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749B12E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411F06F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5E5B99C8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065E7F6E" w14:textId="77777777" w:rsidTr="00E315BD">
        <w:tc>
          <w:tcPr>
            <w:tcW w:w="648" w:type="dxa"/>
            <w:vMerge/>
          </w:tcPr>
          <w:p w14:paraId="55F8949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34D680FC" w14:textId="51C03686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41F266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A10211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7D3597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21CBED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63D315C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0295349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C6D0583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D79654E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76E218F0" w14:textId="0205C3B5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5AE3AD11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B734502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402B43C7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143D3DA0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9508072" w14:textId="77777777" w:rsidR="00B57219" w:rsidRDefault="00B57219" w:rsidP="00827F9D">
            <w:pPr>
              <w:contextualSpacing/>
              <w:rPr>
                <w:rFonts w:ascii="Helvetica" w:hAnsi="Helvetica"/>
              </w:rPr>
            </w:pPr>
          </w:p>
          <w:p w14:paraId="1E11F3C3" w14:textId="77777777" w:rsidR="00B57219" w:rsidRDefault="00B57219" w:rsidP="00827F9D">
            <w:pPr>
              <w:contextualSpacing/>
              <w:rPr>
                <w:rFonts w:ascii="Helvetica" w:hAnsi="Helvetica"/>
              </w:rPr>
            </w:pPr>
          </w:p>
          <w:p w14:paraId="33F83A6E" w14:textId="705C400C" w:rsidR="00B57219" w:rsidRDefault="00B57219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54E66973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2668324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0214DF49" w14:textId="77777777" w:rsidTr="00E315BD">
        <w:tc>
          <w:tcPr>
            <w:tcW w:w="648" w:type="dxa"/>
            <w:vMerge/>
          </w:tcPr>
          <w:p w14:paraId="4BA8BE7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24B4F10" w14:textId="3C6A0E06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4E250A2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7E0459CE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7F61E8A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7FE3A6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F14141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6D4126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0D366A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9157E43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3E192ABB" w14:textId="2184E304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66892478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054259B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37335DF6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48A8781D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  <w:tr w:rsidR="00827F9D" w14:paraId="44157951" w14:textId="77777777" w:rsidTr="00E315BD">
        <w:tc>
          <w:tcPr>
            <w:tcW w:w="648" w:type="dxa"/>
            <w:vMerge/>
          </w:tcPr>
          <w:p w14:paraId="67C3662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75C69276" w14:textId="23A0B819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5DEDB9BF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3FBAF21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697A3730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10A4211B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0396B52C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3648F5F2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  <w:p w14:paraId="28102367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0E2ADBC5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3D713A24" w14:textId="2E070FD3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  <w:p w14:paraId="47B0FA7A" w14:textId="77777777" w:rsidR="00E315BD" w:rsidRDefault="00E315B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6B85FB93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  <w:tc>
          <w:tcPr>
            <w:tcW w:w="4470" w:type="dxa"/>
          </w:tcPr>
          <w:p w14:paraId="0E112DC4" w14:textId="77777777" w:rsidR="00827F9D" w:rsidRDefault="00827F9D" w:rsidP="00827F9D">
            <w:pPr>
              <w:contextualSpacing/>
              <w:rPr>
                <w:rFonts w:ascii="Helvetica" w:hAnsi="Helvetica"/>
              </w:rPr>
            </w:pPr>
          </w:p>
        </w:tc>
      </w:tr>
    </w:tbl>
    <w:p w14:paraId="06DBEC59" w14:textId="77777777" w:rsidR="00827F9D" w:rsidRDefault="00827F9D" w:rsidP="00827F9D">
      <w:pPr>
        <w:contextualSpacing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410"/>
      </w:tblGrid>
      <w:tr w:rsidR="00E315BD" w:rsidRPr="00D05FDD" w14:paraId="1171655C" w14:textId="77777777" w:rsidTr="00B57219">
        <w:trPr>
          <w:trHeight w:val="3221"/>
        </w:trPr>
        <w:tc>
          <w:tcPr>
            <w:tcW w:w="648" w:type="dxa"/>
          </w:tcPr>
          <w:p w14:paraId="4FEE4CA1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03FE90F0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580AEF7F" w14:textId="26D561F8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48"/>
                <w:szCs w:val="48"/>
              </w:rPr>
              <w:t>G</w:t>
            </w:r>
          </w:p>
          <w:p w14:paraId="3692D0B3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410" w:type="dxa"/>
          </w:tcPr>
          <w:p w14:paraId="395D3CA4" w14:textId="77777777" w:rsidR="00E315BD" w:rsidRDefault="00E315BD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2AC7FF82" w14:textId="2E2C9E61" w:rsidR="00E315BD" w:rsidRDefault="00E315BD" w:rsidP="00E315B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lminating text-based writing task:</w:t>
            </w:r>
          </w:p>
          <w:p w14:paraId="00C4AD95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5A1EB54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3FCDCBD5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5118DCF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1D7A1977" w14:textId="77777777" w:rsidR="00E315BD" w:rsidRPr="00D05FD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702FA6D8" w14:textId="77777777" w:rsidR="00E315BD" w:rsidRPr="00C20EB1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6F20AAA5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</w:p>
          <w:p w14:paraId="533F77A6" w14:textId="77777777" w:rsidR="00E315BD" w:rsidRDefault="00E315BD" w:rsidP="00E315BD">
            <w:pPr>
              <w:rPr>
                <w:rFonts w:ascii="Helvetica" w:hAnsi="Helvetica"/>
                <w:sz w:val="28"/>
                <w:szCs w:val="28"/>
              </w:rPr>
            </w:pPr>
            <w:r w:rsidRPr="00C20EB1">
              <w:rPr>
                <w:rFonts w:ascii="Helvetica" w:hAnsi="Helvetica"/>
                <w:sz w:val="28"/>
                <w:szCs w:val="28"/>
              </w:rPr>
              <w:t>__________________________________________________________</w:t>
            </w:r>
            <w:r>
              <w:rPr>
                <w:rFonts w:ascii="Helvetica" w:hAnsi="Helvetica"/>
                <w:sz w:val="28"/>
                <w:szCs w:val="28"/>
              </w:rPr>
              <w:t>__________________________</w:t>
            </w:r>
          </w:p>
          <w:p w14:paraId="401E6437" w14:textId="047B0508" w:rsidR="00C40831" w:rsidRPr="00B57219" w:rsidRDefault="00C40831" w:rsidP="00E315BD">
            <w:pPr>
              <w:rPr>
                <w:rFonts w:ascii="Helvetica" w:hAnsi="Helvetica"/>
                <w:sz w:val="16"/>
                <w:szCs w:val="16"/>
              </w:rPr>
            </w:pPr>
          </w:p>
          <w:p w14:paraId="44DDF0F3" w14:textId="77777777" w:rsidR="00E315BD" w:rsidRPr="00D05FDD" w:rsidRDefault="00E315BD" w:rsidP="00E315BD">
            <w:pPr>
              <w:rPr>
                <w:rFonts w:ascii="Helvetica" w:hAnsi="Helvetica"/>
                <w:sz w:val="20"/>
              </w:rPr>
            </w:pPr>
          </w:p>
        </w:tc>
      </w:tr>
    </w:tbl>
    <w:p w14:paraId="58C0E616" w14:textId="1443E567" w:rsidR="00827F9D" w:rsidRDefault="00827F9D" w:rsidP="00B57219">
      <w:pPr>
        <w:rPr>
          <w:rFonts w:ascii="Helvetica" w:hAnsi="Helvetica"/>
          <w:sz w:val="16"/>
          <w:szCs w:val="16"/>
        </w:rPr>
      </w:pPr>
      <w:bookmarkStart w:id="0" w:name="_GoBack"/>
      <w:bookmarkEnd w:id="0"/>
    </w:p>
    <w:sectPr w:rsidR="00827F9D" w:rsidSect="0082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64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B7E7" w14:textId="77777777" w:rsidR="006465C2" w:rsidRDefault="006465C2" w:rsidP="00323C94">
      <w:r>
        <w:separator/>
      </w:r>
    </w:p>
  </w:endnote>
  <w:endnote w:type="continuationSeparator" w:id="0">
    <w:p w14:paraId="597B9025" w14:textId="77777777" w:rsidR="006465C2" w:rsidRDefault="006465C2" w:rsidP="0032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66C0" w14:textId="77777777" w:rsidR="00E315BD" w:rsidRDefault="00E31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BFD7" w14:textId="24B3864E" w:rsidR="00E315BD" w:rsidRPr="00323C94" w:rsidRDefault="00E315BD" w:rsidP="00323C94">
    <w:pPr>
      <w:pStyle w:val="Footer"/>
      <w:jc w:val="center"/>
      <w:rPr>
        <w:sz w:val="18"/>
        <w:szCs w:val="18"/>
      </w:rPr>
    </w:pPr>
    <w:r w:rsidRPr="00323C94">
      <w:rPr>
        <w:sz w:val="18"/>
        <w:szCs w:val="18"/>
      </w:rPr>
      <w:t>www.keystoliterac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D5D2" w14:textId="77777777" w:rsidR="00E315BD" w:rsidRDefault="00E3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65E9" w14:textId="77777777" w:rsidR="006465C2" w:rsidRDefault="006465C2" w:rsidP="00323C94">
      <w:r>
        <w:separator/>
      </w:r>
    </w:p>
  </w:footnote>
  <w:footnote w:type="continuationSeparator" w:id="0">
    <w:p w14:paraId="4D9BAE97" w14:textId="77777777" w:rsidR="006465C2" w:rsidRDefault="006465C2" w:rsidP="0032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1C95" w14:textId="77777777" w:rsidR="00E315BD" w:rsidRDefault="00E31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750A" w14:textId="77777777" w:rsidR="00E315BD" w:rsidRDefault="00E3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A012" w14:textId="77777777" w:rsidR="00E315BD" w:rsidRDefault="00E31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7E7"/>
    <w:multiLevelType w:val="hybridMultilevel"/>
    <w:tmpl w:val="D5ACA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A4A04"/>
    <w:multiLevelType w:val="hybridMultilevel"/>
    <w:tmpl w:val="5D52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190C58"/>
    <w:multiLevelType w:val="hybridMultilevel"/>
    <w:tmpl w:val="7240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149AC"/>
    <w:multiLevelType w:val="hybridMultilevel"/>
    <w:tmpl w:val="185C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139ED"/>
    <w:multiLevelType w:val="hybridMultilevel"/>
    <w:tmpl w:val="CC488A80"/>
    <w:lvl w:ilvl="0" w:tplc="E28830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DD44F3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67CC851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E044311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0FC19F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1330881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751069B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02B2B0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004BEF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5" w15:restartNumberingAfterBreak="0">
    <w:nsid w:val="579D5840"/>
    <w:multiLevelType w:val="hybridMultilevel"/>
    <w:tmpl w:val="EEF8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BA"/>
    <w:rsid w:val="000D0700"/>
    <w:rsid w:val="001041D6"/>
    <w:rsid w:val="00211F25"/>
    <w:rsid w:val="00255A9A"/>
    <w:rsid w:val="002B0BAD"/>
    <w:rsid w:val="00323C94"/>
    <w:rsid w:val="00372DCB"/>
    <w:rsid w:val="00384211"/>
    <w:rsid w:val="006465C2"/>
    <w:rsid w:val="0068641A"/>
    <w:rsid w:val="007054F2"/>
    <w:rsid w:val="00827F9D"/>
    <w:rsid w:val="008D4FBB"/>
    <w:rsid w:val="008F051F"/>
    <w:rsid w:val="00911148"/>
    <w:rsid w:val="00962283"/>
    <w:rsid w:val="009A77DB"/>
    <w:rsid w:val="009D4BBA"/>
    <w:rsid w:val="00A72867"/>
    <w:rsid w:val="00AA6461"/>
    <w:rsid w:val="00AB1364"/>
    <w:rsid w:val="00B57219"/>
    <w:rsid w:val="00C20EB1"/>
    <w:rsid w:val="00C21C61"/>
    <w:rsid w:val="00C40831"/>
    <w:rsid w:val="00C87571"/>
    <w:rsid w:val="00D05FDD"/>
    <w:rsid w:val="00D43990"/>
    <w:rsid w:val="00E315BD"/>
    <w:rsid w:val="00E578AE"/>
    <w:rsid w:val="00F62BEA"/>
    <w:rsid w:val="00F93DAB"/>
    <w:rsid w:val="00F97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FD635F"/>
  <w15:docId w15:val="{78E433A1-CF30-4748-883F-0DEA3263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B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3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4"/>
    <w:rPr>
      <w:sz w:val="24"/>
    </w:rPr>
  </w:style>
  <w:style w:type="character" w:styleId="Hyperlink">
    <w:name w:val="Hyperlink"/>
    <w:basedOn w:val="DefaultParagraphFont"/>
    <w:uiPriority w:val="99"/>
    <w:unhideWhenUsed/>
    <w:rsid w:val="00323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F17C-28CD-497F-9917-FB900A4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 to Literac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dita</dc:creator>
  <cp:keywords/>
  <dc:description/>
  <cp:lastModifiedBy>Julie Bertram</cp:lastModifiedBy>
  <cp:revision>3</cp:revision>
  <cp:lastPrinted>2014-12-24T00:11:00Z</cp:lastPrinted>
  <dcterms:created xsi:type="dcterms:W3CDTF">2017-02-27T15:58:00Z</dcterms:created>
  <dcterms:modified xsi:type="dcterms:W3CDTF">2017-02-27T16:04:00Z</dcterms:modified>
</cp:coreProperties>
</file>